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464F" w14:textId="74F2F5D7" w:rsidR="00B972D5" w:rsidRPr="003D5279" w:rsidRDefault="00297E3E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2465D26" wp14:editId="1B164FBA">
            <wp:simplePos x="0" y="0"/>
            <wp:positionH relativeFrom="column">
              <wp:posOffset>23812</wp:posOffset>
            </wp:positionH>
            <wp:positionV relativeFrom="paragraph">
              <wp:posOffset>142558</wp:posOffset>
            </wp:positionV>
            <wp:extent cx="2257425" cy="1010285"/>
            <wp:effectExtent l="0" t="0" r="9525" b="0"/>
            <wp:wrapNone/>
            <wp:docPr id="4" name="Picture 1" descr="C:\Users\naomi\AppData\Local\Microsoft\Windows\INetCache\Content.Outlook\QEM0FWPL\Dorset counci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omi\AppData\Local\Microsoft\Windows\INetCache\Content.Outlook\QEM0FWPL\Dorset council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2D5" w:rsidRPr="003D5279">
        <w:rPr>
          <w:rFonts w:ascii="Arial" w:hAnsi="Arial" w:cs="Arial"/>
          <w:b/>
          <w:sz w:val="20"/>
          <w:szCs w:val="20"/>
        </w:rPr>
        <w:t>CONFIDENTIAL</w:t>
      </w:r>
    </w:p>
    <w:p w14:paraId="78320968" w14:textId="1DD428D6"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3"/>
        <w:gridCol w:w="1504"/>
        <w:gridCol w:w="679"/>
        <w:gridCol w:w="5340"/>
      </w:tblGrid>
      <w:tr w:rsidR="003D5279" w:rsidRPr="003D5279" w14:paraId="004E59E3" w14:textId="77777777" w:rsidTr="003D5279">
        <w:tc>
          <w:tcPr>
            <w:tcW w:w="833" w:type="pct"/>
          </w:tcPr>
          <w:p w14:paraId="329FCA47" w14:textId="77777777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14:paraId="371FC40F" w14:textId="24335097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14:paraId="58B14B1D" w14:textId="4E867E8B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8" w:type="pct"/>
          </w:tcPr>
          <w:p w14:paraId="249B854F" w14:textId="3F452B36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5DF25" w14:textId="77777777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E782A" w14:textId="44AA6F76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4C87C" w14:textId="2FC3A2B3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C2619" w14:textId="77777777"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282E17C" w14:textId="77777777" w:rsidR="009A235A" w:rsidRDefault="009A235A" w:rsidP="00B972D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CHS"/>
      <w:bookmarkEnd w:id="0"/>
      <w:r>
        <w:rPr>
          <w:rFonts w:ascii="Arial" w:hAnsi="Arial" w:cs="Arial"/>
          <w:b/>
          <w:sz w:val="28"/>
          <w:szCs w:val="28"/>
        </w:rPr>
        <w:t xml:space="preserve">Report from the GP </w:t>
      </w:r>
    </w:p>
    <w:p w14:paraId="67979F32" w14:textId="4DDAEB54" w:rsidR="00B972D5" w:rsidRDefault="009A235A" w:rsidP="00B972D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I</w:t>
      </w:r>
      <w:r w:rsidR="00297E3E" w:rsidRPr="00297E3E">
        <w:rPr>
          <w:rFonts w:ascii="Arial" w:hAnsi="Arial" w:cs="Arial"/>
          <w:b/>
          <w:sz w:val="28"/>
          <w:szCs w:val="28"/>
        </w:rPr>
        <w:t xml:space="preserve">nitial </w:t>
      </w:r>
      <w:r>
        <w:rPr>
          <w:rFonts w:ascii="Arial" w:hAnsi="Arial" w:cs="Arial"/>
          <w:b/>
          <w:sz w:val="28"/>
          <w:szCs w:val="28"/>
        </w:rPr>
        <w:t>and Review Child Protection Conferences</w:t>
      </w:r>
    </w:p>
    <w:p w14:paraId="28D9B46D" w14:textId="77777777" w:rsidR="00297E3E" w:rsidRDefault="00297E3E" w:rsidP="00297E3E">
      <w:pPr>
        <w:rPr>
          <w:rFonts w:ascii="Arial" w:hAnsi="Arial" w:cs="Arial"/>
        </w:rPr>
      </w:pPr>
    </w:p>
    <w:p w14:paraId="0347E565" w14:textId="7266C13D" w:rsidR="00297E3E" w:rsidRPr="00297E3E" w:rsidRDefault="00297E3E" w:rsidP="00297E3E">
      <w:pPr>
        <w:rPr>
          <w:rFonts w:ascii="Arial" w:hAnsi="Arial" w:cs="Arial"/>
          <w:sz w:val="22"/>
          <w:szCs w:val="22"/>
        </w:rPr>
      </w:pPr>
      <w:r w:rsidRPr="00297E3E">
        <w:rPr>
          <w:rFonts w:ascii="Arial" w:hAnsi="Arial" w:cs="Arial"/>
          <w:sz w:val="22"/>
          <w:szCs w:val="22"/>
        </w:rPr>
        <w:t xml:space="preserve">This </w:t>
      </w:r>
      <w:r w:rsidR="00C04253">
        <w:rPr>
          <w:rFonts w:ascii="Arial" w:hAnsi="Arial" w:cs="Arial"/>
          <w:sz w:val="22"/>
          <w:szCs w:val="22"/>
        </w:rPr>
        <w:t>guidance</w:t>
      </w:r>
      <w:r w:rsidRPr="00297E3E">
        <w:rPr>
          <w:rFonts w:ascii="Arial" w:hAnsi="Arial" w:cs="Arial"/>
          <w:sz w:val="22"/>
          <w:szCs w:val="22"/>
        </w:rPr>
        <w:t xml:space="preserve"> is based on </w:t>
      </w:r>
      <w:proofErr w:type="spellStart"/>
      <w:r w:rsidR="00C04253">
        <w:rPr>
          <w:rFonts w:ascii="Arial" w:hAnsi="Arial" w:cs="Arial"/>
          <w:sz w:val="22"/>
          <w:szCs w:val="22"/>
        </w:rPr>
        <w:t>S</w:t>
      </w:r>
      <w:r w:rsidRPr="00297E3E">
        <w:rPr>
          <w:rFonts w:ascii="Arial" w:hAnsi="Arial" w:cs="Arial"/>
          <w:sz w:val="22"/>
          <w:szCs w:val="22"/>
        </w:rPr>
        <w:t>ystmOne</w:t>
      </w:r>
      <w:proofErr w:type="spellEnd"/>
      <w:r w:rsidRPr="00297E3E">
        <w:rPr>
          <w:rFonts w:ascii="Arial" w:hAnsi="Arial" w:cs="Arial"/>
          <w:sz w:val="22"/>
          <w:szCs w:val="22"/>
        </w:rPr>
        <w:t xml:space="preserve"> and is for use where the GP does not </w:t>
      </w:r>
      <w:r w:rsidR="00C04253">
        <w:rPr>
          <w:rFonts w:ascii="Arial" w:hAnsi="Arial" w:cs="Arial"/>
          <w:sz w:val="22"/>
          <w:szCs w:val="22"/>
        </w:rPr>
        <w:t>have</w:t>
      </w:r>
      <w:r w:rsidRPr="00297E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97E3E">
        <w:rPr>
          <w:rFonts w:ascii="Arial" w:hAnsi="Arial" w:cs="Arial"/>
          <w:sz w:val="22"/>
          <w:szCs w:val="22"/>
        </w:rPr>
        <w:t>SystmOne</w:t>
      </w:r>
      <w:proofErr w:type="spellEnd"/>
      <w:r w:rsidR="00C04253">
        <w:rPr>
          <w:rFonts w:ascii="Arial" w:hAnsi="Arial" w:cs="Arial"/>
          <w:sz w:val="22"/>
          <w:szCs w:val="22"/>
        </w:rPr>
        <w:t xml:space="preserve"> access</w:t>
      </w:r>
      <w:r w:rsidRPr="00297E3E">
        <w:rPr>
          <w:rFonts w:ascii="Arial" w:hAnsi="Arial" w:cs="Arial"/>
          <w:sz w:val="22"/>
          <w:szCs w:val="22"/>
        </w:rPr>
        <w:t>.</w:t>
      </w:r>
    </w:p>
    <w:p w14:paraId="5E9BAE5D" w14:textId="77777777" w:rsidR="00297E3E" w:rsidRPr="00297E3E" w:rsidRDefault="00297E3E" w:rsidP="00297E3E">
      <w:pPr>
        <w:rPr>
          <w:rFonts w:ascii="Arial" w:hAnsi="Arial" w:cs="Arial"/>
          <w:sz w:val="22"/>
          <w:szCs w:val="22"/>
        </w:rPr>
      </w:pPr>
    </w:p>
    <w:p w14:paraId="2F4CE6BE" w14:textId="52CD8CDB" w:rsidR="00297E3E" w:rsidRPr="00297E3E" w:rsidRDefault="00297E3E" w:rsidP="00297E3E">
      <w:pPr>
        <w:spacing w:line="276" w:lineRule="auto"/>
        <w:rPr>
          <w:rFonts w:ascii="Arial" w:hAnsi="Arial" w:cs="Arial"/>
          <w:sz w:val="22"/>
          <w:szCs w:val="22"/>
        </w:rPr>
      </w:pPr>
      <w:r w:rsidRPr="00297E3E">
        <w:rPr>
          <w:rFonts w:ascii="Arial" w:hAnsi="Arial" w:cs="Arial"/>
          <w:sz w:val="22"/>
          <w:szCs w:val="22"/>
        </w:rPr>
        <w:t>When this report has been completed, please</w:t>
      </w:r>
      <w:r>
        <w:rPr>
          <w:rFonts w:ascii="Arial" w:hAnsi="Arial" w:cs="Arial"/>
          <w:sz w:val="22"/>
          <w:szCs w:val="22"/>
        </w:rPr>
        <w:t xml:space="preserve"> </w:t>
      </w:r>
      <w:r w:rsidRPr="00297E3E">
        <w:rPr>
          <w:rFonts w:ascii="Arial" w:hAnsi="Arial" w:cs="Arial"/>
          <w:sz w:val="22"/>
          <w:szCs w:val="22"/>
        </w:rPr>
        <w:t>send a copy by secure email to:</w:t>
      </w:r>
    </w:p>
    <w:p w14:paraId="343CDCD1" w14:textId="77777777" w:rsidR="00297E3E" w:rsidRPr="00AF4B00" w:rsidRDefault="00297E3E" w:rsidP="00297E3E">
      <w:pPr>
        <w:spacing w:line="276" w:lineRule="auto"/>
        <w:rPr>
          <w:rFonts w:ascii="Arial" w:hAnsi="Arial" w:cs="Arial"/>
          <w:color w:val="30927A" w:themeColor="accent4" w:themeShade="BF"/>
          <w:sz w:val="22"/>
          <w:szCs w:val="22"/>
        </w:rPr>
      </w:pPr>
    </w:p>
    <w:p w14:paraId="1DF016F1" w14:textId="6B3CE4E1" w:rsidR="00297E3E" w:rsidRPr="00AF4B00" w:rsidRDefault="00D4371A" w:rsidP="00297E3E">
      <w:pPr>
        <w:spacing w:line="276" w:lineRule="auto"/>
        <w:rPr>
          <w:rFonts w:ascii="Arial" w:hAnsi="Arial" w:cs="Arial"/>
          <w:color w:val="277371"/>
        </w:rPr>
      </w:pPr>
      <w:hyperlink r:id="rId9" w:history="1">
        <w:r w:rsidR="00297E3E" w:rsidRPr="00AF4B00">
          <w:rPr>
            <w:rStyle w:val="Hyperlink"/>
            <w:rFonts w:ascii="Arial" w:hAnsi="Arial" w:cs="Arial"/>
            <w:color w:val="277371"/>
          </w:rPr>
          <w:t>CPConferencesDorset@dorsetcouncil.gov.uk</w:t>
        </w:r>
      </w:hyperlink>
    </w:p>
    <w:p w14:paraId="6B185CF7" w14:textId="759F9FC1" w:rsidR="00297E3E" w:rsidRPr="00271777" w:rsidRDefault="00297E3E" w:rsidP="00297E3E">
      <w:pPr>
        <w:spacing w:line="276" w:lineRule="auto"/>
        <w:rPr>
          <w:rFonts w:ascii="Arial" w:hAnsi="Arial" w:cs="Arial"/>
        </w:rPr>
      </w:pPr>
      <w:r w:rsidRPr="00271777">
        <w:rPr>
          <w:rFonts w:ascii="Arial" w:hAnsi="Arial" w:cs="Arial"/>
        </w:rPr>
        <w:t xml:space="preserve"> </w:t>
      </w:r>
    </w:p>
    <w:p w14:paraId="2C13C441" w14:textId="459DEE5F" w:rsidR="00297E3E" w:rsidRPr="00C04253" w:rsidRDefault="00C04253" w:rsidP="00C04253">
      <w:pPr>
        <w:pStyle w:val="xmsonormal"/>
        <w:rPr>
          <w:rFonts w:ascii="Arial" w:hAnsi="Arial" w:cs="Arial"/>
          <w:spacing w:val="1"/>
          <w:w w:val="107"/>
          <w:sz w:val="24"/>
          <w:szCs w:val="24"/>
        </w:rPr>
      </w:pPr>
      <w:r w:rsidRPr="00C04253">
        <w:rPr>
          <w:rFonts w:ascii="Arial" w:hAnsi="Arial" w:cs="Arial"/>
          <w:sz w:val="24"/>
          <w:szCs w:val="24"/>
        </w:rPr>
        <w:t xml:space="preserve">Please could you dictate/type a report for the family to include the following family members listed within the email request </w:t>
      </w:r>
    </w:p>
    <w:p w14:paraId="3EC32951" w14:textId="084199C0" w:rsidR="00B972D5" w:rsidRPr="003D5279" w:rsidRDefault="00B972D5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4602"/>
      </w:tblGrid>
      <w:tr w:rsidR="003D5279" w:rsidRPr="003D5279" w14:paraId="3A792350" w14:textId="77777777" w:rsidTr="002760CB">
        <w:trPr>
          <w:trHeight w:val="567"/>
        </w:trPr>
        <w:tc>
          <w:tcPr>
            <w:tcW w:w="2448" w:type="pct"/>
            <w:shd w:val="clear" w:color="auto" w:fill="D3F0E2" w:themeFill="accent3" w:themeFillTint="33"/>
          </w:tcPr>
          <w:p w14:paraId="35300B84" w14:textId="6A7EA524" w:rsidR="003D5279" w:rsidRPr="002760CB" w:rsidRDefault="00850AA7" w:rsidP="00501ABF">
            <w:pPr>
              <w:spacing w:after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60CB">
              <w:rPr>
                <w:rFonts w:ascii="Arial" w:hAnsi="Arial" w:cs="Arial"/>
                <w:bCs/>
                <w:sz w:val="22"/>
                <w:szCs w:val="22"/>
              </w:rPr>
              <w:t xml:space="preserve">Name of GP </w:t>
            </w:r>
            <w:r w:rsidR="00AF4B00">
              <w:rPr>
                <w:rFonts w:ascii="Arial" w:hAnsi="Arial" w:cs="Arial"/>
                <w:bCs/>
                <w:sz w:val="22"/>
                <w:szCs w:val="22"/>
              </w:rPr>
              <w:t xml:space="preserve">and </w:t>
            </w:r>
            <w:r w:rsidRPr="002760CB">
              <w:rPr>
                <w:rFonts w:ascii="Arial" w:hAnsi="Arial" w:cs="Arial"/>
                <w:bCs/>
                <w:sz w:val="22"/>
                <w:szCs w:val="22"/>
              </w:rPr>
              <w:t>surgery making the retur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3189481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552" w:type="pct"/>
                <w:shd w:val="clear" w:color="auto" w:fill="auto"/>
              </w:tcPr>
              <w:p w14:paraId="0F368AD7" w14:textId="10E6CBA6" w:rsidR="003D5279" w:rsidRPr="003D5279" w:rsidRDefault="0045663E" w:rsidP="00501ABF">
                <w:pPr>
                  <w:spacing w:after="120"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50AA7" w:rsidRPr="003D5279" w14:paraId="7984BEE3" w14:textId="77777777" w:rsidTr="002760CB">
        <w:trPr>
          <w:trHeight w:val="567"/>
        </w:trPr>
        <w:tc>
          <w:tcPr>
            <w:tcW w:w="2448" w:type="pct"/>
            <w:shd w:val="clear" w:color="auto" w:fill="D3F0E2" w:themeFill="accent3" w:themeFillTint="33"/>
          </w:tcPr>
          <w:p w14:paraId="544C794C" w14:textId="2F0351DF" w:rsidR="00850AA7" w:rsidRPr="002760CB" w:rsidRDefault="00850AA7" w:rsidP="00BD16C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760CB">
              <w:rPr>
                <w:rFonts w:ascii="Arial" w:hAnsi="Arial" w:cs="Arial"/>
                <w:bCs/>
                <w:sz w:val="22"/>
                <w:szCs w:val="22"/>
              </w:rPr>
              <w:t xml:space="preserve">Date of Initial/Review Child Protection Conference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1941946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552" w:type="pct"/>
              </w:tcPr>
              <w:p w14:paraId="08F3515B" w14:textId="5D862675" w:rsidR="00850AA7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EAAA793" w14:textId="77777777" w:rsidR="00331D8C" w:rsidRPr="003D5279" w:rsidRDefault="00331D8C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4"/>
        <w:gridCol w:w="1842"/>
      </w:tblGrid>
      <w:tr w:rsidR="002760CB" w:rsidRPr="003D5279" w14:paraId="36107FB0" w14:textId="77777777" w:rsidTr="002760CB">
        <w:trPr>
          <w:trHeight w:val="323"/>
        </w:trPr>
        <w:tc>
          <w:tcPr>
            <w:tcW w:w="5000" w:type="pct"/>
            <w:gridSpan w:val="2"/>
            <w:shd w:val="clear" w:color="auto" w:fill="D3F0E2" w:themeFill="accent3" w:themeFillTint="33"/>
          </w:tcPr>
          <w:p w14:paraId="28112DA3" w14:textId="697D4FB5" w:rsidR="002760CB" w:rsidRPr="00C04253" w:rsidRDefault="002760CB" w:rsidP="00C04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4253">
              <w:rPr>
                <w:rFonts w:ascii="Arial" w:hAnsi="Arial" w:cs="Arial"/>
                <w:b/>
                <w:sz w:val="20"/>
                <w:szCs w:val="20"/>
              </w:rPr>
              <w:t>Child/Young Perso</w:t>
            </w:r>
            <w:r w:rsidR="003D4F33" w:rsidRPr="00C0425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04253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</w:tr>
      <w:tr w:rsidR="00850AA7" w:rsidRPr="003D5279" w14:paraId="4B7F0C76" w14:textId="77777777" w:rsidTr="002760CB">
        <w:trPr>
          <w:trHeight w:val="567"/>
        </w:trPr>
        <w:tc>
          <w:tcPr>
            <w:tcW w:w="3968" w:type="pct"/>
            <w:shd w:val="clear" w:color="auto" w:fill="D3F0E2" w:themeFill="accent3" w:themeFillTint="33"/>
          </w:tcPr>
          <w:p w14:paraId="59194770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Last Name</w:t>
            </w:r>
          </w:p>
        </w:tc>
        <w:tc>
          <w:tcPr>
            <w:tcW w:w="1032" w:type="pct"/>
            <w:shd w:val="clear" w:color="auto" w:fill="D3F0E2" w:themeFill="accent3" w:themeFillTint="33"/>
          </w:tcPr>
          <w:p w14:paraId="39D66B21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</w:tr>
      <w:tr w:rsidR="00850AA7" w:rsidRPr="003D5279" w14:paraId="6E228F03" w14:textId="77777777" w:rsidTr="002760C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-592328062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968" w:type="pct"/>
              </w:tcPr>
              <w:p w14:paraId="640DD771" w14:textId="2ABAEB14" w:rsidR="00850AA7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63511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32" w:type="pct"/>
              </w:tcPr>
              <w:p w14:paraId="020EFC52" w14:textId="345AAAC6" w:rsidR="00850AA7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C04253" w:rsidRPr="003D5279" w14:paraId="702B8FC1" w14:textId="77777777" w:rsidTr="002760C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-176821699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968" w:type="pct"/>
              </w:tcPr>
              <w:p w14:paraId="4791F110" w14:textId="670302DE" w:rsidR="00C04253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873304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32" w:type="pct"/>
              </w:tcPr>
              <w:p w14:paraId="44D9BCC4" w14:textId="1D3B41E9" w:rsidR="00C04253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C04253" w:rsidRPr="003D5279" w14:paraId="583FE403" w14:textId="77777777" w:rsidTr="002760C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-152293167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968" w:type="pct"/>
              </w:tcPr>
              <w:p w14:paraId="0AAC19AF" w14:textId="0A6C0FB0" w:rsidR="00C04253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231088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032" w:type="pct"/>
              </w:tcPr>
              <w:p w14:paraId="07621157" w14:textId="3665A4EF" w:rsidR="00C04253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</w:tbl>
    <w:p w14:paraId="6DF19EB3" w14:textId="0A5B76A4" w:rsidR="00850AA7" w:rsidRDefault="00850AA7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1232"/>
        <w:gridCol w:w="1868"/>
        <w:gridCol w:w="1693"/>
      </w:tblGrid>
      <w:tr w:rsidR="002760CB" w:rsidRPr="003D5279" w14:paraId="43B6D86E" w14:textId="77777777" w:rsidTr="002760CB">
        <w:trPr>
          <w:trHeight w:val="315"/>
        </w:trPr>
        <w:tc>
          <w:tcPr>
            <w:tcW w:w="5000" w:type="pct"/>
            <w:gridSpan w:val="4"/>
            <w:shd w:val="clear" w:color="auto" w:fill="D3F0E2" w:themeFill="accent3" w:themeFillTint="33"/>
          </w:tcPr>
          <w:p w14:paraId="0EC20141" w14:textId="4CAEF02E" w:rsidR="002760CB" w:rsidRPr="00C04253" w:rsidRDefault="002760CB" w:rsidP="00C0425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042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mily member details: </w:t>
            </w:r>
          </w:p>
        </w:tc>
      </w:tr>
      <w:tr w:rsidR="00850AA7" w:rsidRPr="003D5279" w14:paraId="39CC64CA" w14:textId="77777777" w:rsidTr="002760CB">
        <w:trPr>
          <w:trHeight w:val="567"/>
        </w:trPr>
        <w:tc>
          <w:tcPr>
            <w:tcW w:w="2342" w:type="pct"/>
            <w:shd w:val="clear" w:color="auto" w:fill="D3F0E2" w:themeFill="accent3" w:themeFillTint="33"/>
          </w:tcPr>
          <w:p w14:paraId="04B781EA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 Last Name</w:t>
            </w:r>
          </w:p>
        </w:tc>
        <w:tc>
          <w:tcPr>
            <w:tcW w:w="683" w:type="pct"/>
            <w:shd w:val="clear" w:color="auto" w:fill="D3F0E2" w:themeFill="accent3" w:themeFillTint="33"/>
          </w:tcPr>
          <w:p w14:paraId="0EFF90A1" w14:textId="77777777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1036" w:type="pct"/>
            <w:shd w:val="clear" w:color="auto" w:fill="D3F0E2" w:themeFill="accent3" w:themeFillTint="33"/>
          </w:tcPr>
          <w:p w14:paraId="7322BEE8" w14:textId="10F0C8D2" w:rsidR="00850AA7" w:rsidRPr="003D5279" w:rsidRDefault="00850AA7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lationship to child</w:t>
            </w:r>
            <w:r w:rsidR="002760CB">
              <w:rPr>
                <w:rFonts w:ascii="Arial" w:hAnsi="Arial" w:cs="Arial"/>
                <w:sz w:val="20"/>
                <w:szCs w:val="20"/>
              </w:rPr>
              <w:t>(ren)</w:t>
            </w:r>
          </w:p>
        </w:tc>
        <w:tc>
          <w:tcPr>
            <w:tcW w:w="939" w:type="pct"/>
            <w:shd w:val="clear" w:color="auto" w:fill="D3F0E2" w:themeFill="accent3" w:themeFillTint="33"/>
          </w:tcPr>
          <w:p w14:paraId="18F994C1" w14:textId="355DF8A3" w:rsidR="00850AA7" w:rsidRPr="003D5279" w:rsidRDefault="00850AA7" w:rsidP="00850A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gistered at your practice?</w:t>
            </w:r>
            <w:r>
              <w:rPr>
                <w:rFonts w:ascii="Arial" w:hAnsi="Arial" w:cs="Arial"/>
                <w:sz w:val="20"/>
                <w:szCs w:val="20"/>
              </w:rPr>
              <w:t xml:space="preserve"> Y/N</w:t>
            </w:r>
          </w:p>
        </w:tc>
      </w:tr>
      <w:tr w:rsidR="00850AA7" w:rsidRPr="003D5279" w14:paraId="30C44A5E" w14:textId="77777777" w:rsidTr="002760C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141967798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42" w:type="pct"/>
              </w:tcPr>
              <w:p w14:paraId="71436775" w14:textId="3534CBEF" w:rsidR="00850AA7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741761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3" w:type="pct"/>
              </w:tcPr>
              <w:p w14:paraId="41E4D7AF" w14:textId="46D0758E" w:rsidR="00850AA7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5663E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987819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36" w:type="pct"/>
              </w:tcPr>
              <w:p w14:paraId="7503A431" w14:textId="19B945CD" w:rsidR="00850AA7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02424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39" w:type="pct"/>
              </w:tcPr>
              <w:p w14:paraId="5FFE104D" w14:textId="756FF27A" w:rsidR="00850AA7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850AA7" w:rsidRPr="003D5279" w14:paraId="0E7D9133" w14:textId="77777777" w:rsidTr="002760C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-50320324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42" w:type="pct"/>
              </w:tcPr>
              <w:p w14:paraId="7565BD4E" w14:textId="19C4F956" w:rsidR="00850AA7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80331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3" w:type="pct"/>
              </w:tcPr>
              <w:p w14:paraId="5B1C4C46" w14:textId="6182A364" w:rsidR="00850AA7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5663E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694193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36" w:type="pct"/>
              </w:tcPr>
              <w:p w14:paraId="1D362B31" w14:textId="43963ABA" w:rsidR="00850AA7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9859844"/>
            <w:placeholder>
              <w:docPart w:val="2D5501D4A0BD409FB3E0F89D530298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39" w:type="pct"/>
              </w:tcPr>
              <w:p w14:paraId="6CB59E0F" w14:textId="6EDF26A0" w:rsidR="00850AA7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AF4B00" w:rsidRPr="003D5279" w14:paraId="22C5060A" w14:textId="77777777" w:rsidTr="002760C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84313823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342" w:type="pct"/>
              </w:tcPr>
              <w:p w14:paraId="583065F8" w14:textId="45B3BF49" w:rsidR="00AF4B00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78290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3" w:type="pct"/>
              </w:tcPr>
              <w:p w14:paraId="53C4C45E" w14:textId="0952BB36" w:rsidR="00AF4B00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5663E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939911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36" w:type="pct"/>
              </w:tcPr>
              <w:p w14:paraId="3EAE2BDB" w14:textId="445269C7" w:rsidR="00AF4B00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7431085"/>
            <w:placeholder>
              <w:docPart w:val="35B1BEA041FE45099CD43360C523A32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39" w:type="pct"/>
              </w:tcPr>
              <w:p w14:paraId="3AD54501" w14:textId="2074774E" w:rsidR="00AF4B00" w:rsidRPr="003D5279" w:rsidRDefault="0045663E" w:rsidP="00501ABF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43D1E36A" w14:textId="6F930B16" w:rsidR="00B972D5" w:rsidRDefault="00B972D5" w:rsidP="00B972D5">
      <w:pPr>
        <w:rPr>
          <w:rFonts w:ascii="Arial" w:hAnsi="Arial" w:cs="Arial"/>
          <w:sz w:val="20"/>
          <w:szCs w:val="20"/>
        </w:rPr>
      </w:pPr>
    </w:p>
    <w:p w14:paraId="23798D5E" w14:textId="77777777" w:rsidR="00C04253" w:rsidRDefault="00C04253" w:rsidP="00B972D5">
      <w:pPr>
        <w:rPr>
          <w:rFonts w:ascii="Arial" w:hAnsi="Arial" w:cs="Arial"/>
          <w:sz w:val="20"/>
          <w:szCs w:val="20"/>
        </w:rPr>
      </w:pPr>
    </w:p>
    <w:p w14:paraId="4B12D0FE" w14:textId="2BE88368" w:rsidR="00AF4B00" w:rsidRDefault="00AF4B00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972D5" w:rsidRPr="002760CB" w14:paraId="4C2D73F9" w14:textId="77777777" w:rsidTr="002760CB">
        <w:trPr>
          <w:trHeight w:val="567"/>
        </w:trPr>
        <w:tc>
          <w:tcPr>
            <w:tcW w:w="5000" w:type="pct"/>
            <w:shd w:val="clear" w:color="auto" w:fill="D3F0E2" w:themeFill="accent3" w:themeFillTint="33"/>
          </w:tcPr>
          <w:p w14:paraId="20005F65" w14:textId="77777777" w:rsidR="00C04253" w:rsidRPr="00C04253" w:rsidRDefault="00C04253" w:rsidP="00C04253">
            <w:pPr>
              <w:pStyle w:val="xmsonormal"/>
              <w:rPr>
                <w:rFonts w:ascii="Arial" w:hAnsi="Arial" w:cs="Arial"/>
                <w:sz w:val="28"/>
                <w:szCs w:val="28"/>
              </w:rPr>
            </w:pPr>
            <w:r w:rsidRPr="00C04253">
              <w:rPr>
                <w:rFonts w:ascii="Arial" w:hAnsi="Arial" w:cs="Arial"/>
                <w:sz w:val="28"/>
                <w:szCs w:val="28"/>
              </w:rPr>
              <w:lastRenderedPageBreak/>
              <w:t xml:space="preserve">Please use the points numbered to guide your dictation and ensure each point has been considered for each family member.  </w:t>
            </w:r>
          </w:p>
          <w:p w14:paraId="606C953E" w14:textId="40A66701" w:rsidR="00C04253" w:rsidRPr="00C04253" w:rsidRDefault="00C04253" w:rsidP="00C04253">
            <w:pPr>
              <w:pStyle w:val="xmsonormal"/>
              <w:rPr>
                <w:rFonts w:ascii="Arial" w:hAnsi="Arial" w:cs="Arial"/>
                <w:spacing w:val="1"/>
                <w:w w:val="107"/>
                <w:sz w:val="24"/>
                <w:szCs w:val="24"/>
              </w:rPr>
            </w:pPr>
            <w:r w:rsidRPr="00C04253">
              <w:rPr>
                <w:rFonts w:ascii="Arial" w:hAnsi="Arial" w:cs="Arial"/>
                <w:sz w:val="28"/>
                <w:szCs w:val="28"/>
              </w:rPr>
              <w:t> </w:t>
            </w:r>
            <w:r w:rsidRPr="00C04253">
              <w:rPr>
                <w:rFonts w:ascii="Arial" w:hAnsi="Arial" w:cs="Arial"/>
                <w:spacing w:val="1"/>
                <w:w w:val="107"/>
                <w:sz w:val="24"/>
                <w:szCs w:val="24"/>
              </w:rPr>
              <w:t>If this is a review conference and there has been no change since the previous conference, please state this instead of repeating past information:</w:t>
            </w:r>
          </w:p>
          <w:p w14:paraId="7984FC14" w14:textId="07D99725" w:rsidR="00C04253" w:rsidRDefault="00850AA7" w:rsidP="00C04253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" w:hAnsi="Arial" w:cs="Arial"/>
                <w:spacing w:val="1"/>
                <w:w w:val="107"/>
                <w:sz w:val="22"/>
                <w:szCs w:val="22"/>
              </w:rPr>
            </w:pPr>
            <w:r w:rsidRPr="002760CB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>When were they last seen by a GP or any clinician?</w:t>
            </w:r>
            <w:r w:rsidR="00C04253" w:rsidRPr="003864AE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 xml:space="preserve"> </w:t>
            </w:r>
          </w:p>
          <w:p w14:paraId="3C7A9FB0" w14:textId="77777777" w:rsidR="00C04253" w:rsidRDefault="00C04253" w:rsidP="00C04253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" w:hAnsi="Arial" w:cs="Arial"/>
                <w:spacing w:val="1"/>
                <w:w w:val="107"/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>A</w:t>
            </w:r>
            <w:r w:rsidRPr="003864AE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>re you aware of any changes to the family composition list</w:t>
            </w:r>
            <w:r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 xml:space="preserve"> provided</w:t>
            </w:r>
            <w:r w:rsidRPr="003864AE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 xml:space="preserve">? E.g. new partner / different household composition </w:t>
            </w:r>
          </w:p>
          <w:p w14:paraId="6FA9292E" w14:textId="77777777" w:rsidR="00C04253" w:rsidRDefault="00C04253" w:rsidP="00C04253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" w:hAnsi="Arial" w:cs="Arial"/>
                <w:spacing w:val="1"/>
                <w:w w:val="107"/>
                <w:sz w:val="22"/>
                <w:szCs w:val="22"/>
              </w:rPr>
            </w:pPr>
            <w:r w:rsidRPr="003864AE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 xml:space="preserve">Are you aware of any safeguarding relevant information/concerns about the child(ren), family/carers? </w:t>
            </w:r>
          </w:p>
          <w:p w14:paraId="2EB23913" w14:textId="77777777" w:rsidR="00C04253" w:rsidRPr="00C04253" w:rsidRDefault="00C04253" w:rsidP="00C04253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" w:hAnsi="Arial" w:cs="Arial"/>
                <w:spacing w:val="1"/>
                <w:w w:val="107"/>
                <w:sz w:val="22"/>
                <w:szCs w:val="22"/>
              </w:rPr>
            </w:pPr>
            <w:r w:rsidRPr="003864AE">
              <w:rPr>
                <w:rFonts w:ascii="Arial" w:hAnsi="Arial" w:cs="Arial"/>
                <w:spacing w:val="1"/>
                <w:w w:val="107"/>
                <w:sz w:val="22"/>
                <w:szCs w:val="22"/>
              </w:rPr>
              <w:t xml:space="preserve">Are you aware of any physical or mental </w:t>
            </w:r>
            <w:r w:rsidRPr="003864AE"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>health issues, relevant to parents/carers that may affect their ability to care for the children e.g. impact of chemotherapy, pain, chronic diseases, substance misuse?</w:t>
            </w:r>
            <w:r w:rsidRPr="00E250F0"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 xml:space="preserve"> </w:t>
            </w:r>
          </w:p>
          <w:p w14:paraId="2A8C3BED" w14:textId="77777777" w:rsidR="00C04253" w:rsidRPr="00C04253" w:rsidRDefault="00C04253" w:rsidP="00C04253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" w:hAnsi="Arial" w:cs="Arial"/>
                <w:spacing w:val="1"/>
                <w:w w:val="107"/>
                <w:sz w:val="22"/>
                <w:szCs w:val="22"/>
              </w:rPr>
            </w:pPr>
            <w:r w:rsidRPr="00E250F0"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>Are you aware of any factors/ issues/situation that make the situation more complicated for the family? (E.g. isolation, homelessness, family relationships</w:t>
            </w:r>
            <w:r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>)</w:t>
            </w:r>
            <w:r w:rsidRPr="00E250F0"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 xml:space="preserve"> </w:t>
            </w:r>
          </w:p>
          <w:p w14:paraId="71E9E5DC" w14:textId="77777777" w:rsidR="00C04253" w:rsidRPr="00C04253" w:rsidRDefault="00C04253" w:rsidP="00C04253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" w:hAnsi="Arial" w:cs="Arial"/>
                <w:spacing w:val="1"/>
                <w:w w:val="107"/>
                <w:sz w:val="22"/>
                <w:szCs w:val="22"/>
              </w:rPr>
            </w:pPr>
            <w:r w:rsidRPr="00E250F0"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 xml:space="preserve">Are there any protective factors for the child(ren) or family you can comment on? E.g. support from family / friends or appropriate engagement with health and other support services. </w:t>
            </w:r>
          </w:p>
          <w:p w14:paraId="46696F79" w14:textId="77777777" w:rsidR="00C04253" w:rsidRPr="00C04253" w:rsidRDefault="00C04253" w:rsidP="00C04253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" w:hAnsi="Arial" w:cs="Arial"/>
                <w:spacing w:val="1"/>
                <w:w w:val="107"/>
                <w:sz w:val="22"/>
                <w:szCs w:val="22"/>
              </w:rPr>
            </w:pPr>
            <w:r w:rsidRPr="00E250F0">
              <w:rPr>
                <w:rFonts w:ascii="Arial" w:hAnsi="Arial" w:cs="Arial"/>
                <w:spacing w:val="1"/>
                <w:w w:val="106"/>
                <w:sz w:val="22"/>
                <w:szCs w:val="22"/>
              </w:rPr>
              <w:t>List all health services that the child(ren) are open to</w:t>
            </w:r>
            <w:r w:rsidRPr="00E250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0E4301" w14:textId="3ADCDF25" w:rsidR="002760CB" w:rsidRPr="002760CB" w:rsidRDefault="00C04253" w:rsidP="00C04253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" w:hAnsi="Arial" w:cs="Arial"/>
                <w:spacing w:val="1"/>
                <w:w w:val="107"/>
                <w:sz w:val="22"/>
                <w:szCs w:val="22"/>
              </w:rPr>
            </w:pPr>
            <w:r w:rsidRPr="00E250F0">
              <w:rPr>
                <w:rFonts w:ascii="Arial" w:hAnsi="Arial" w:cs="Arial"/>
                <w:sz w:val="22"/>
                <w:szCs w:val="22"/>
              </w:rPr>
              <w:t>Any other relevant information, for example, DNA (was not brought), appropriate use of services, what are the interactions seen during consultation, etc.</w:t>
            </w:r>
          </w:p>
        </w:tc>
      </w:tr>
      <w:tr w:rsidR="00B972D5" w:rsidRPr="002760CB" w14:paraId="421C3C38" w14:textId="77777777" w:rsidTr="00331D8C">
        <w:trPr>
          <w:trHeight w:val="567"/>
        </w:trPr>
        <w:tc>
          <w:tcPr>
            <w:tcW w:w="5000" w:type="pct"/>
          </w:tcPr>
          <w:p w14:paraId="0184DD7B" w14:textId="77777777" w:rsidR="00B972D5" w:rsidRPr="002760CB" w:rsidRDefault="00B972D5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332570139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4091BD14" w14:textId="2B213994" w:rsidR="00B972D5" w:rsidRDefault="0045663E" w:rsidP="00501AB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61554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0B44AEA" w14:textId="1FAA9879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A82CE7" w14:textId="44CF822E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C2024A" w14:textId="18DEBA16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5925E" w14:textId="0C1CF8B8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7E52C8" w14:textId="7ECC0ADF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17218" w14:textId="3202E3FA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0BED2" w14:textId="35D53F54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75C0D" w14:textId="17934A8C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F9EF3" w14:textId="6EA18BB1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90714" w14:textId="2C1154D2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EFCBDD" w14:textId="1D6CB361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2A5EC3" w14:textId="6A824677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6252A" w14:textId="0C5C7F3F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8A5633" w14:textId="7D19B2D9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F243E" w14:textId="3A4E50A4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786F8E" w14:textId="4C5C7B78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97F1E" w14:textId="088E512F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CD1CCA" w14:textId="15D64B60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65B1E" w14:textId="49B28569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4DC1E" w14:textId="156D55F9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A49EE" w14:textId="37D2F6DE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58076" w14:textId="722DF23A" w:rsidR="00C04253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3179D8" w14:textId="501CE975" w:rsidR="00C04253" w:rsidRPr="002760CB" w:rsidRDefault="00C04253" w:rsidP="00501A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1C3CC" w14:textId="77777777"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14:paraId="5E09E4D5" w14:textId="19F5649F" w:rsidR="00B972D5" w:rsidRPr="009A235A" w:rsidRDefault="009A235A" w:rsidP="00B972D5">
      <w:pPr>
        <w:spacing w:line="276" w:lineRule="auto"/>
        <w:jc w:val="center"/>
        <w:rPr>
          <w:rFonts w:ascii="Arial" w:hAnsi="Arial" w:cs="Arial"/>
          <w:bCs/>
        </w:rPr>
      </w:pPr>
      <w:r w:rsidRPr="009A235A">
        <w:rPr>
          <w:rFonts w:ascii="Arial" w:hAnsi="Arial" w:cs="Arial"/>
          <w:bCs/>
        </w:rPr>
        <w:t>We will assume that you have shared the detail of this report with the family unless stated otherwise.</w:t>
      </w:r>
    </w:p>
    <w:sectPr w:rsidR="00B972D5" w:rsidRPr="009A235A" w:rsidSect="0045663E">
      <w:footerReference w:type="default" r:id="rId10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E8315" w14:textId="77777777" w:rsidR="00D4371A" w:rsidRDefault="00D4371A" w:rsidP="001D274A">
      <w:r>
        <w:separator/>
      </w:r>
    </w:p>
  </w:endnote>
  <w:endnote w:type="continuationSeparator" w:id="0">
    <w:p w14:paraId="5202070E" w14:textId="77777777" w:rsidR="00D4371A" w:rsidRDefault="00D4371A" w:rsidP="001D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4EE09" w14:textId="26AB3569" w:rsidR="001D274A" w:rsidRDefault="00271777">
    <w:pPr>
      <w:pStyle w:val="Footer"/>
      <w:pBdr>
        <w:top w:val="thinThickSmallGap" w:sz="24" w:space="1" w:color="31521B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18"/>
        <w:szCs w:val="18"/>
      </w:rPr>
      <w:t>ICPC/</w:t>
    </w:r>
    <w:r w:rsidR="00E409D2">
      <w:rPr>
        <w:rFonts w:ascii="Arial" w:hAnsi="Arial" w:cs="Arial"/>
        <w:sz w:val="18"/>
        <w:szCs w:val="18"/>
      </w:rPr>
      <w:t>R</w:t>
    </w:r>
    <w:r w:rsidR="001D274A" w:rsidRPr="001D274A">
      <w:rPr>
        <w:rFonts w:ascii="Arial" w:hAnsi="Arial" w:cs="Arial"/>
        <w:sz w:val="18"/>
        <w:szCs w:val="18"/>
      </w:rPr>
      <w:t xml:space="preserve">CPC </w:t>
    </w:r>
    <w:r w:rsidR="00D150C3">
      <w:rPr>
        <w:rFonts w:ascii="Arial" w:hAnsi="Arial" w:cs="Arial"/>
        <w:sz w:val="18"/>
        <w:szCs w:val="18"/>
      </w:rPr>
      <w:t>–</w:t>
    </w:r>
    <w:r w:rsidR="001D274A" w:rsidRPr="001D274A">
      <w:rPr>
        <w:rFonts w:ascii="Arial" w:hAnsi="Arial" w:cs="Arial"/>
        <w:sz w:val="18"/>
        <w:szCs w:val="18"/>
      </w:rPr>
      <w:t xml:space="preserve"> </w:t>
    </w:r>
    <w:r w:rsidR="00D150C3">
      <w:rPr>
        <w:rFonts w:ascii="Arial" w:hAnsi="Arial" w:cs="Arial"/>
        <w:sz w:val="18"/>
        <w:szCs w:val="18"/>
      </w:rPr>
      <w:t>GP</w:t>
    </w:r>
    <w:r w:rsidR="00117032">
      <w:rPr>
        <w:rFonts w:ascii="Arial" w:hAnsi="Arial" w:cs="Arial"/>
        <w:sz w:val="18"/>
        <w:szCs w:val="18"/>
      </w:rPr>
      <w:t xml:space="preserve"> Updated 1.10.2020ke</w:t>
    </w:r>
    <w:r w:rsidR="00D150C3">
      <w:rPr>
        <w:rFonts w:ascii="Arial" w:hAnsi="Arial" w:cs="Arial"/>
        <w:sz w:val="18"/>
        <w:szCs w:val="18"/>
      </w:rPr>
      <w:tab/>
    </w:r>
    <w:r w:rsidR="00D150C3">
      <w:rPr>
        <w:rFonts w:ascii="Arial" w:hAnsi="Arial" w:cs="Arial"/>
        <w:sz w:val="18"/>
        <w:szCs w:val="18"/>
      </w:rPr>
      <w:tab/>
    </w:r>
    <w:r w:rsidR="001D274A" w:rsidRPr="001D274A">
      <w:rPr>
        <w:rFonts w:ascii="Arial" w:hAnsi="Arial" w:cs="Arial"/>
        <w:sz w:val="18"/>
        <w:szCs w:val="18"/>
      </w:rPr>
      <w:t>Page</w:t>
    </w:r>
    <w:r w:rsidR="001D274A">
      <w:rPr>
        <w:rFonts w:asciiTheme="majorHAnsi" w:hAnsiTheme="majorHAnsi"/>
      </w:rPr>
      <w:t xml:space="preserve"> </w:t>
    </w:r>
    <w:r w:rsidR="00B55FB1" w:rsidRPr="001D274A">
      <w:rPr>
        <w:rFonts w:ascii="Arial" w:hAnsi="Arial" w:cs="Arial"/>
        <w:sz w:val="18"/>
        <w:szCs w:val="18"/>
      </w:rPr>
      <w:fldChar w:fldCharType="begin"/>
    </w:r>
    <w:r w:rsidR="001D274A" w:rsidRPr="001D274A">
      <w:rPr>
        <w:rFonts w:ascii="Arial" w:hAnsi="Arial" w:cs="Arial"/>
        <w:sz w:val="18"/>
        <w:szCs w:val="18"/>
      </w:rPr>
      <w:instrText xml:space="preserve"> PAGE   \* MERGEFORMAT </w:instrText>
    </w:r>
    <w:r w:rsidR="00B55FB1" w:rsidRPr="001D274A">
      <w:rPr>
        <w:rFonts w:ascii="Arial" w:hAnsi="Arial" w:cs="Arial"/>
        <w:sz w:val="18"/>
        <w:szCs w:val="18"/>
      </w:rPr>
      <w:fldChar w:fldCharType="separate"/>
    </w:r>
    <w:r w:rsidR="00E473D1">
      <w:rPr>
        <w:rFonts w:ascii="Arial" w:hAnsi="Arial" w:cs="Arial"/>
        <w:noProof/>
        <w:sz w:val="18"/>
        <w:szCs w:val="18"/>
      </w:rPr>
      <w:t>1</w:t>
    </w:r>
    <w:r w:rsidR="00B55FB1" w:rsidRPr="001D274A">
      <w:rPr>
        <w:rFonts w:ascii="Arial" w:hAnsi="Arial" w:cs="Arial"/>
        <w:sz w:val="18"/>
        <w:szCs w:val="18"/>
      </w:rPr>
      <w:fldChar w:fldCharType="end"/>
    </w:r>
  </w:p>
  <w:p w14:paraId="1A8CC80E" w14:textId="77777777" w:rsidR="001D274A" w:rsidRDefault="001D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99DD" w14:textId="77777777" w:rsidR="00D4371A" w:rsidRDefault="00D4371A" w:rsidP="001D274A">
      <w:r>
        <w:separator/>
      </w:r>
    </w:p>
  </w:footnote>
  <w:footnote w:type="continuationSeparator" w:id="0">
    <w:p w14:paraId="508AA580" w14:textId="77777777" w:rsidR="00D4371A" w:rsidRDefault="00D4371A" w:rsidP="001D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40E"/>
    <w:multiLevelType w:val="hybridMultilevel"/>
    <w:tmpl w:val="AA8A10F6"/>
    <w:lvl w:ilvl="0" w:tplc="CFD4A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2A8"/>
    <w:multiLevelType w:val="hybridMultilevel"/>
    <w:tmpl w:val="DF94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3AE7"/>
    <w:multiLevelType w:val="hybridMultilevel"/>
    <w:tmpl w:val="9B24603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09" w:hanging="360"/>
      </w:pPr>
    </w:lvl>
    <w:lvl w:ilvl="2" w:tplc="0809001B" w:tentative="1">
      <w:start w:val="1"/>
      <w:numFmt w:val="lowerRoman"/>
      <w:lvlText w:val="%3."/>
      <w:lvlJc w:val="right"/>
      <w:pPr>
        <w:ind w:left="7329" w:hanging="180"/>
      </w:pPr>
    </w:lvl>
    <w:lvl w:ilvl="3" w:tplc="0809000F" w:tentative="1">
      <w:start w:val="1"/>
      <w:numFmt w:val="decimal"/>
      <w:lvlText w:val="%4."/>
      <w:lvlJc w:val="left"/>
      <w:pPr>
        <w:ind w:left="8049" w:hanging="360"/>
      </w:pPr>
    </w:lvl>
    <w:lvl w:ilvl="4" w:tplc="08090019" w:tentative="1">
      <w:start w:val="1"/>
      <w:numFmt w:val="lowerLetter"/>
      <w:lvlText w:val="%5."/>
      <w:lvlJc w:val="left"/>
      <w:pPr>
        <w:ind w:left="8769" w:hanging="360"/>
      </w:pPr>
    </w:lvl>
    <w:lvl w:ilvl="5" w:tplc="0809001B" w:tentative="1">
      <w:start w:val="1"/>
      <w:numFmt w:val="lowerRoman"/>
      <w:lvlText w:val="%6."/>
      <w:lvlJc w:val="right"/>
      <w:pPr>
        <w:ind w:left="9489" w:hanging="180"/>
      </w:pPr>
    </w:lvl>
    <w:lvl w:ilvl="6" w:tplc="0809000F" w:tentative="1">
      <w:start w:val="1"/>
      <w:numFmt w:val="decimal"/>
      <w:lvlText w:val="%7."/>
      <w:lvlJc w:val="left"/>
      <w:pPr>
        <w:ind w:left="10209" w:hanging="360"/>
      </w:pPr>
    </w:lvl>
    <w:lvl w:ilvl="7" w:tplc="08090019" w:tentative="1">
      <w:start w:val="1"/>
      <w:numFmt w:val="lowerLetter"/>
      <w:lvlText w:val="%8."/>
      <w:lvlJc w:val="left"/>
      <w:pPr>
        <w:ind w:left="10929" w:hanging="360"/>
      </w:pPr>
    </w:lvl>
    <w:lvl w:ilvl="8" w:tplc="08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30FD1FC4"/>
    <w:multiLevelType w:val="hybridMultilevel"/>
    <w:tmpl w:val="52EC83B0"/>
    <w:lvl w:ilvl="0" w:tplc="31F26F9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41577B20"/>
    <w:multiLevelType w:val="hybridMultilevel"/>
    <w:tmpl w:val="AC2ED70A"/>
    <w:lvl w:ilvl="0" w:tplc="356855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C309A3"/>
    <w:multiLevelType w:val="hybridMultilevel"/>
    <w:tmpl w:val="BF468FBE"/>
    <w:lvl w:ilvl="0" w:tplc="189C8602">
      <w:start w:val="1"/>
      <w:numFmt w:val="decimal"/>
      <w:lvlText w:val="%1-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jMD8MJdLm4JF1a3bBuSxjySYDWjtLljUWORNlPI1E6vW0e8a0qson6RKKqdBBzgw1YSnRNE0tVQzUpHl7vBGg==" w:salt="qXmPQYWNeqL+nzsDD09v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D5"/>
    <w:rsid w:val="00092513"/>
    <w:rsid w:val="00117032"/>
    <w:rsid w:val="00156876"/>
    <w:rsid w:val="001D01F6"/>
    <w:rsid w:val="001D274A"/>
    <w:rsid w:val="00203EBA"/>
    <w:rsid w:val="00243583"/>
    <w:rsid w:val="00271777"/>
    <w:rsid w:val="002760CB"/>
    <w:rsid w:val="00282851"/>
    <w:rsid w:val="00287791"/>
    <w:rsid w:val="00297E3E"/>
    <w:rsid w:val="002F23E8"/>
    <w:rsid w:val="00331D8C"/>
    <w:rsid w:val="003864AE"/>
    <w:rsid w:val="003B34AA"/>
    <w:rsid w:val="003D4F33"/>
    <w:rsid w:val="003D5279"/>
    <w:rsid w:val="003E3A06"/>
    <w:rsid w:val="004044AA"/>
    <w:rsid w:val="00442592"/>
    <w:rsid w:val="0045663E"/>
    <w:rsid w:val="004B3A92"/>
    <w:rsid w:val="004B613D"/>
    <w:rsid w:val="004E77AF"/>
    <w:rsid w:val="0053381E"/>
    <w:rsid w:val="00552ED6"/>
    <w:rsid w:val="00602555"/>
    <w:rsid w:val="00602EDD"/>
    <w:rsid w:val="006552EA"/>
    <w:rsid w:val="00663F34"/>
    <w:rsid w:val="006B5E5B"/>
    <w:rsid w:val="00850AA7"/>
    <w:rsid w:val="00893C95"/>
    <w:rsid w:val="008C1871"/>
    <w:rsid w:val="00973E13"/>
    <w:rsid w:val="009A235A"/>
    <w:rsid w:val="009C6A32"/>
    <w:rsid w:val="009E7F47"/>
    <w:rsid w:val="00A91A16"/>
    <w:rsid w:val="00AD5A88"/>
    <w:rsid w:val="00AF4B00"/>
    <w:rsid w:val="00B55FB1"/>
    <w:rsid w:val="00B972D5"/>
    <w:rsid w:val="00BD16CD"/>
    <w:rsid w:val="00C04253"/>
    <w:rsid w:val="00C54B19"/>
    <w:rsid w:val="00D150C3"/>
    <w:rsid w:val="00D4371A"/>
    <w:rsid w:val="00E250F0"/>
    <w:rsid w:val="00E409D2"/>
    <w:rsid w:val="00E473D1"/>
    <w:rsid w:val="00F255F6"/>
    <w:rsid w:val="00F71679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15F3"/>
  <w15:docId w15:val="{A90B381E-3B3D-4A25-ABE1-62D4106E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2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1F6"/>
    <w:rPr>
      <w:color w:val="EE7B0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1F6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C04253"/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ConferencesDorset@dorsetcouncil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F699-5710-4192-B998-7CE9797E8CDE}"/>
      </w:docPartPr>
      <w:docPartBody>
        <w:p w:rsidR="00371F63" w:rsidRDefault="00A910D3">
          <w:r w:rsidRPr="000615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42AC-DED4-47B7-825F-D4D973A83180}"/>
      </w:docPartPr>
      <w:docPartBody>
        <w:p w:rsidR="00371F63" w:rsidRDefault="00A910D3">
          <w:r w:rsidRPr="0006155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1A4E-D721-437E-984A-BD4D9EB498AF}"/>
      </w:docPartPr>
      <w:docPartBody>
        <w:p w:rsidR="00371F63" w:rsidRDefault="00A910D3">
          <w:r w:rsidRPr="00061554">
            <w:rPr>
              <w:rStyle w:val="PlaceholderText"/>
            </w:rPr>
            <w:t>Choose an item.</w:t>
          </w:r>
        </w:p>
      </w:docPartBody>
    </w:docPart>
    <w:docPart>
      <w:docPartPr>
        <w:name w:val="2D5501D4A0BD409FB3E0F89D5302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6551-077B-4EAA-A0A9-2BE0BF93CB2D}"/>
      </w:docPartPr>
      <w:docPartBody>
        <w:p w:rsidR="00371F63" w:rsidRDefault="00A910D3" w:rsidP="00A910D3">
          <w:pPr>
            <w:pStyle w:val="2D5501D4A0BD409FB3E0F89D53029891"/>
          </w:pPr>
          <w:r w:rsidRPr="00061554">
            <w:rPr>
              <w:rStyle w:val="PlaceholderText"/>
            </w:rPr>
            <w:t>Choose an item.</w:t>
          </w:r>
        </w:p>
      </w:docPartBody>
    </w:docPart>
    <w:docPart>
      <w:docPartPr>
        <w:name w:val="35B1BEA041FE45099CD43360C523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BE54-D8B9-4411-898A-D7A91CDAD9C1}"/>
      </w:docPartPr>
      <w:docPartBody>
        <w:p w:rsidR="00371F63" w:rsidRDefault="00A910D3" w:rsidP="00A910D3">
          <w:pPr>
            <w:pStyle w:val="35B1BEA041FE45099CD43360C523A32D"/>
          </w:pPr>
          <w:r w:rsidRPr="000615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D3"/>
    <w:rsid w:val="00371F63"/>
    <w:rsid w:val="00A910D3"/>
    <w:rsid w:val="00AF4917"/>
    <w:rsid w:val="00D5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0D3"/>
    <w:rPr>
      <w:color w:val="808080"/>
    </w:rPr>
  </w:style>
  <w:style w:type="paragraph" w:customStyle="1" w:styleId="2D5501D4A0BD409FB3E0F89D53029891">
    <w:name w:val="2D5501D4A0BD409FB3E0F89D53029891"/>
    <w:rsid w:val="00A910D3"/>
  </w:style>
  <w:style w:type="paragraph" w:customStyle="1" w:styleId="35B1BEA041FE45099CD43360C523A32D">
    <w:name w:val="35B1BEA041FE45099CD43360C523A32D"/>
    <w:rsid w:val="00A91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A9FC-F15F-41DC-9D20-E76CAD6E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</dc:creator>
  <cp:lastModifiedBy>Donna Devoto</cp:lastModifiedBy>
  <cp:revision>5</cp:revision>
  <cp:lastPrinted>2020-09-14T11:56:00Z</cp:lastPrinted>
  <dcterms:created xsi:type="dcterms:W3CDTF">2020-10-01T10:20:00Z</dcterms:created>
  <dcterms:modified xsi:type="dcterms:W3CDTF">2020-10-01T10:31:00Z</dcterms:modified>
</cp:coreProperties>
</file>